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0B005" w14:textId="51C208EC" w:rsidR="00433860" w:rsidRDefault="00433860" w:rsidP="00433860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5C20181" wp14:editId="5DF2F496">
            <wp:simplePos x="0" y="0"/>
            <wp:positionH relativeFrom="margin">
              <wp:posOffset>1362075</wp:posOffset>
            </wp:positionH>
            <wp:positionV relativeFrom="paragraph">
              <wp:posOffset>-208915</wp:posOffset>
            </wp:positionV>
            <wp:extent cx="2903594" cy="10039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 Log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40" cy="100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66870" w14:textId="7A864894" w:rsidR="00433860" w:rsidRDefault="00433860" w:rsidP="00433860">
      <w:pPr>
        <w:pStyle w:val="NoSpacing"/>
        <w:jc w:val="center"/>
        <w:rPr>
          <w:b/>
          <w:sz w:val="24"/>
          <w:szCs w:val="24"/>
        </w:rPr>
      </w:pPr>
    </w:p>
    <w:p w14:paraId="6D4B324C" w14:textId="43298984" w:rsidR="00433860" w:rsidRDefault="00433860" w:rsidP="00433860">
      <w:pPr>
        <w:pStyle w:val="NoSpacing"/>
        <w:jc w:val="center"/>
        <w:rPr>
          <w:b/>
          <w:sz w:val="24"/>
          <w:szCs w:val="24"/>
        </w:rPr>
      </w:pPr>
    </w:p>
    <w:p w14:paraId="2FAC048E" w14:textId="77777777" w:rsidR="00433860" w:rsidRDefault="00433860" w:rsidP="00433860">
      <w:pPr>
        <w:pStyle w:val="NoSpacing"/>
        <w:jc w:val="center"/>
        <w:rPr>
          <w:b/>
          <w:sz w:val="24"/>
          <w:szCs w:val="24"/>
        </w:rPr>
      </w:pPr>
    </w:p>
    <w:p w14:paraId="6EB75BED" w14:textId="77777777" w:rsidR="00433860" w:rsidRDefault="00433860" w:rsidP="00433860">
      <w:pPr>
        <w:pStyle w:val="NoSpacing"/>
        <w:jc w:val="center"/>
        <w:rPr>
          <w:b/>
          <w:sz w:val="24"/>
          <w:szCs w:val="24"/>
        </w:rPr>
      </w:pPr>
    </w:p>
    <w:p w14:paraId="5C8D6FB9" w14:textId="0AFE9D23" w:rsidR="00433860" w:rsidRDefault="00433860" w:rsidP="0043386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 aid of Abbie’s Sparkle Foundation, Burghead Parent and Toddlers and Burghead Coastal Rowing Club.</w:t>
      </w:r>
    </w:p>
    <w:p w14:paraId="64DEFF16" w14:textId="77777777" w:rsidR="00433860" w:rsidRDefault="00433860" w:rsidP="00433860">
      <w:pPr>
        <w:pStyle w:val="NoSpacing"/>
        <w:jc w:val="center"/>
        <w:rPr>
          <w:b/>
          <w:sz w:val="24"/>
          <w:szCs w:val="24"/>
        </w:rPr>
      </w:pPr>
    </w:p>
    <w:p w14:paraId="0D79D16A" w14:textId="01925E24" w:rsidR="00433860" w:rsidRDefault="00433860" w:rsidP="0043386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</w:t>
      </w:r>
      <w:proofErr w:type="gramStart"/>
      <w:r>
        <w:rPr>
          <w:b/>
          <w:sz w:val="24"/>
          <w:szCs w:val="24"/>
        </w:rPr>
        <w:t>SWIMMER:_</w:t>
      </w:r>
      <w:proofErr w:type="gramEnd"/>
      <w:r>
        <w:rPr>
          <w:b/>
          <w:sz w:val="24"/>
          <w:szCs w:val="24"/>
        </w:rPr>
        <w:t>____________________________________________________________________</w:t>
      </w:r>
    </w:p>
    <w:p w14:paraId="67322D3E" w14:textId="77777777" w:rsidR="00433860" w:rsidRDefault="00433860" w:rsidP="00433860">
      <w:pPr>
        <w:pStyle w:val="NoSpacing"/>
        <w:jc w:val="center"/>
        <w:rPr>
          <w:b/>
          <w:sz w:val="24"/>
          <w:szCs w:val="24"/>
        </w:rPr>
      </w:pPr>
    </w:p>
    <w:p w14:paraId="7A7E2152" w14:textId="0B4E793A" w:rsidR="00433860" w:rsidRPr="00CC63BA" w:rsidRDefault="00433860" w:rsidP="00433860">
      <w:pPr>
        <w:pStyle w:val="NoSpacing"/>
        <w:jc w:val="center"/>
        <w:rPr>
          <w:b/>
          <w:sz w:val="24"/>
          <w:szCs w:val="24"/>
        </w:rPr>
      </w:pPr>
      <w:r w:rsidRPr="00CC63BA">
        <w:rPr>
          <w:b/>
          <w:sz w:val="24"/>
          <w:szCs w:val="24"/>
        </w:rPr>
        <w:t>Sponso</w:t>
      </w:r>
      <w:r>
        <w:rPr>
          <w:b/>
          <w:sz w:val="24"/>
          <w:szCs w:val="24"/>
        </w:rPr>
        <w:t>rship and Gift Aid Declaration F</w:t>
      </w:r>
      <w:r w:rsidRPr="00CC63BA">
        <w:rPr>
          <w:b/>
          <w:sz w:val="24"/>
          <w:szCs w:val="24"/>
        </w:rPr>
        <w:t>orm</w:t>
      </w:r>
    </w:p>
    <w:p w14:paraId="53D14D49" w14:textId="77777777" w:rsidR="00433860" w:rsidRPr="00CC63BA" w:rsidRDefault="00433860" w:rsidP="00433860">
      <w:pPr>
        <w:pStyle w:val="NoSpacing"/>
        <w:jc w:val="center"/>
        <w:rPr>
          <w:b/>
          <w:sz w:val="8"/>
          <w:szCs w:val="8"/>
        </w:rPr>
      </w:pPr>
    </w:p>
    <w:p w14:paraId="1F8EC529" w14:textId="77777777" w:rsidR="00433860" w:rsidRPr="00CC63BA" w:rsidRDefault="00433860" w:rsidP="00433860">
      <w:pPr>
        <w:pStyle w:val="NoSpacing"/>
        <w:rPr>
          <w:sz w:val="20"/>
          <w:szCs w:val="20"/>
        </w:rPr>
      </w:pPr>
      <w:r w:rsidRPr="00CC63BA">
        <w:rPr>
          <w:sz w:val="20"/>
          <w:szCs w:val="20"/>
        </w:rPr>
        <w:t xml:space="preserve">If I have ticked the box headed ‘Gift Aid? √’, I confirm that I am a UK Income or Capital Gains taxpayer. I have read this statement and want the charity named above to reclaim tax on the donation detailed below, given on the date shown. I understand that if I pay less Income Tax / or Capital Gains tax in the current tax year than the amount of Gift Aid claimed on </w:t>
      </w:r>
      <w:proofErr w:type="gramStart"/>
      <w:r w:rsidRPr="00CC63BA">
        <w:rPr>
          <w:sz w:val="20"/>
          <w:szCs w:val="20"/>
        </w:rPr>
        <w:t>all of</w:t>
      </w:r>
      <w:proofErr w:type="gramEnd"/>
      <w:r w:rsidRPr="00CC63BA">
        <w:rPr>
          <w:sz w:val="20"/>
          <w:szCs w:val="20"/>
        </w:rPr>
        <w:t xml:space="preserve"> my donations it is my responsibility to pay any difference. I understand the charity will reclaim 25p of tax on every £1 that I have given. </w:t>
      </w:r>
    </w:p>
    <w:p w14:paraId="432E6EFD" w14:textId="77777777" w:rsidR="00433860" w:rsidRPr="00CC63BA" w:rsidRDefault="00433860" w:rsidP="00433860">
      <w:pPr>
        <w:pStyle w:val="NoSpacing"/>
        <w:rPr>
          <w:sz w:val="8"/>
          <w:szCs w:val="8"/>
        </w:rPr>
      </w:pPr>
    </w:p>
    <w:p w14:paraId="6764C97B" w14:textId="77777777" w:rsidR="00433860" w:rsidRPr="00CC63BA" w:rsidRDefault="00433860" w:rsidP="00433860">
      <w:pPr>
        <w:pStyle w:val="NoSpacing"/>
        <w:rPr>
          <w:sz w:val="20"/>
          <w:szCs w:val="20"/>
        </w:rPr>
      </w:pPr>
      <w:r w:rsidRPr="00CC63BA">
        <w:rPr>
          <w:sz w:val="20"/>
          <w:szCs w:val="20"/>
        </w:rPr>
        <w:t xml:space="preserve">You must provide your full name, home address, postcode &amp; √’, Gift Aid for the charity to claim tax back on your donation </w:t>
      </w:r>
    </w:p>
    <w:p w14:paraId="20927144" w14:textId="77777777" w:rsidR="00433860" w:rsidRPr="00323043" w:rsidRDefault="00433860" w:rsidP="00433860">
      <w:pPr>
        <w:pStyle w:val="NoSpacing"/>
        <w:rPr>
          <w:sz w:val="8"/>
          <w:szCs w:val="8"/>
        </w:rPr>
      </w:pPr>
    </w:p>
    <w:tbl>
      <w:tblPr>
        <w:tblW w:w="114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394"/>
        <w:gridCol w:w="1276"/>
        <w:gridCol w:w="1134"/>
        <w:gridCol w:w="992"/>
        <w:gridCol w:w="789"/>
      </w:tblGrid>
      <w:tr w:rsidR="00433860" w14:paraId="4114F797" w14:textId="77777777" w:rsidTr="000D621D">
        <w:trPr>
          <w:trHeight w:val="580"/>
        </w:trPr>
        <w:tc>
          <w:tcPr>
            <w:tcW w:w="2836" w:type="dxa"/>
            <w:shd w:val="clear" w:color="auto" w:fill="D9D9D9"/>
          </w:tcPr>
          <w:p w14:paraId="2D1001AA" w14:textId="77777777" w:rsidR="00433860" w:rsidRPr="00323043" w:rsidRDefault="00433860" w:rsidP="000D621D">
            <w:pPr>
              <w:pStyle w:val="NoSpacing"/>
              <w:rPr>
                <w:b/>
              </w:rPr>
            </w:pPr>
            <w:bookmarkStart w:id="0" w:name="_Hlk527061341"/>
            <w:r w:rsidRPr="00932011">
              <w:rPr>
                <w:b/>
              </w:rPr>
              <w:t>Sponsor’s Full Name</w:t>
            </w:r>
            <w:r>
              <w:rPr>
                <w:b/>
              </w:rPr>
              <w:t xml:space="preserve"> </w:t>
            </w:r>
            <w:r>
              <w:t>(First name &amp; s</w:t>
            </w:r>
            <w:r w:rsidRPr="004B585B">
              <w:t>urname)</w:t>
            </w:r>
          </w:p>
        </w:tc>
        <w:tc>
          <w:tcPr>
            <w:tcW w:w="4394" w:type="dxa"/>
            <w:shd w:val="clear" w:color="auto" w:fill="D9D9D9"/>
          </w:tcPr>
          <w:p w14:paraId="5A1CA6EE" w14:textId="77777777" w:rsidR="00433860" w:rsidRPr="00932011" w:rsidRDefault="00433860" w:rsidP="000D621D">
            <w:pPr>
              <w:pStyle w:val="NoSpacing"/>
              <w:rPr>
                <w:b/>
              </w:rPr>
            </w:pPr>
            <w:r w:rsidRPr="00932011">
              <w:rPr>
                <w:b/>
              </w:rPr>
              <w:t xml:space="preserve">Sponsor’s Home Address </w:t>
            </w:r>
            <w:r w:rsidRPr="00932011">
              <w:t xml:space="preserve">(Only needed if you are Gift Aiding </w:t>
            </w:r>
            <w:proofErr w:type="gramStart"/>
            <w:r w:rsidRPr="00932011">
              <w:t>you</w:t>
            </w:r>
            <w:proofErr w:type="gramEnd"/>
            <w:r w:rsidRPr="00932011">
              <w:t xml:space="preserve"> donation)</w:t>
            </w:r>
          </w:p>
        </w:tc>
        <w:tc>
          <w:tcPr>
            <w:tcW w:w="1276" w:type="dxa"/>
            <w:shd w:val="clear" w:color="auto" w:fill="D9D9D9"/>
          </w:tcPr>
          <w:p w14:paraId="183CDFF1" w14:textId="77777777" w:rsidR="00433860" w:rsidRPr="00932011" w:rsidRDefault="00433860" w:rsidP="000D621D">
            <w:pPr>
              <w:pStyle w:val="NoSpacing"/>
              <w:jc w:val="center"/>
              <w:rPr>
                <w:b/>
              </w:rPr>
            </w:pPr>
            <w:r w:rsidRPr="00932011">
              <w:rPr>
                <w:b/>
              </w:rPr>
              <w:t>Postcode</w:t>
            </w:r>
          </w:p>
        </w:tc>
        <w:tc>
          <w:tcPr>
            <w:tcW w:w="1134" w:type="dxa"/>
            <w:shd w:val="clear" w:color="auto" w:fill="D9D9D9"/>
          </w:tcPr>
          <w:p w14:paraId="7267CE1B" w14:textId="77777777" w:rsidR="00433860" w:rsidRPr="00932011" w:rsidRDefault="00433860" w:rsidP="000D621D">
            <w:pPr>
              <w:pStyle w:val="NoSpacing"/>
              <w:jc w:val="center"/>
              <w:rPr>
                <w:b/>
              </w:rPr>
            </w:pPr>
            <w:r w:rsidRPr="00932011">
              <w:rPr>
                <w:b/>
              </w:rPr>
              <w:t xml:space="preserve">Donation Amount </w:t>
            </w:r>
            <w:r>
              <w:rPr>
                <w:b/>
              </w:rPr>
              <w:t>£</w:t>
            </w:r>
          </w:p>
        </w:tc>
        <w:tc>
          <w:tcPr>
            <w:tcW w:w="992" w:type="dxa"/>
            <w:shd w:val="clear" w:color="auto" w:fill="D9D9D9"/>
          </w:tcPr>
          <w:p w14:paraId="135ACC6F" w14:textId="77777777" w:rsidR="00433860" w:rsidRPr="00932011" w:rsidRDefault="00433860" w:rsidP="000D621D">
            <w:pPr>
              <w:pStyle w:val="NoSpacing"/>
              <w:jc w:val="center"/>
              <w:rPr>
                <w:b/>
              </w:rPr>
            </w:pPr>
            <w:r w:rsidRPr="00932011">
              <w:rPr>
                <w:b/>
              </w:rPr>
              <w:t>Date Paid</w:t>
            </w:r>
          </w:p>
        </w:tc>
        <w:tc>
          <w:tcPr>
            <w:tcW w:w="789" w:type="dxa"/>
            <w:shd w:val="clear" w:color="auto" w:fill="D9D9D9"/>
          </w:tcPr>
          <w:p w14:paraId="1D618416" w14:textId="77777777" w:rsidR="00433860" w:rsidRPr="00932011" w:rsidRDefault="00433860" w:rsidP="000D621D">
            <w:pPr>
              <w:pStyle w:val="NoSpacing"/>
              <w:jc w:val="center"/>
            </w:pPr>
            <w:r w:rsidRPr="00CC63BA">
              <w:rPr>
                <w:b/>
              </w:rPr>
              <w:t>Gift Aid</w:t>
            </w:r>
            <w:r w:rsidRPr="00932011">
              <w:t>?</w:t>
            </w:r>
            <w:r>
              <w:t xml:space="preserve"> </w:t>
            </w:r>
            <w:r w:rsidRPr="00990B12">
              <w:t>√</w:t>
            </w:r>
          </w:p>
        </w:tc>
      </w:tr>
      <w:tr w:rsidR="00433860" w14:paraId="18B528CF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5C6B2D27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16B00E15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7B18F818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07F2A0F7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0215DB1B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1B835734" w14:textId="77777777" w:rsidR="00433860" w:rsidRPr="00932011" w:rsidRDefault="00433860" w:rsidP="000D621D"/>
        </w:tc>
      </w:tr>
      <w:tr w:rsidR="00433860" w14:paraId="11ACD8A3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78EB392E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72FD8B73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03DBB0CB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1E1A1285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694549B0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2228C8D2" w14:textId="77777777" w:rsidR="00433860" w:rsidRPr="00932011" w:rsidRDefault="00433860" w:rsidP="000D621D"/>
        </w:tc>
      </w:tr>
      <w:tr w:rsidR="00433860" w14:paraId="7771FBF2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2EFFAF78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21FB68A9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44EADB9C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00F7BCB4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3B0EEE61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46DBC06D" w14:textId="77777777" w:rsidR="00433860" w:rsidRPr="00932011" w:rsidRDefault="00433860" w:rsidP="000D621D"/>
        </w:tc>
      </w:tr>
      <w:tr w:rsidR="00433860" w14:paraId="13C8FD31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6ADB77C2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008E4FA2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6E919A98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62E4A185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78154AB2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63DF97A2" w14:textId="77777777" w:rsidR="00433860" w:rsidRPr="00932011" w:rsidRDefault="00433860" w:rsidP="000D621D"/>
        </w:tc>
      </w:tr>
      <w:tr w:rsidR="00433860" w14:paraId="0DD1F477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20A60463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1C031DAA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3E95B21D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0FDED496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728E2DFE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53876F9E" w14:textId="77777777" w:rsidR="00433860" w:rsidRPr="00932011" w:rsidRDefault="00433860" w:rsidP="000D621D"/>
        </w:tc>
      </w:tr>
      <w:tr w:rsidR="00433860" w14:paraId="416E527F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4A9C3A91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667FB580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4C62CDC2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057C78A7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132D44BC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4AB29E43" w14:textId="77777777" w:rsidR="00433860" w:rsidRPr="00932011" w:rsidRDefault="00433860" w:rsidP="000D621D"/>
        </w:tc>
      </w:tr>
      <w:tr w:rsidR="00433860" w14:paraId="4369FBAC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405FAA07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310AAADB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01496503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77B4C235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6C8B6C34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3BC3037F" w14:textId="77777777" w:rsidR="00433860" w:rsidRPr="00932011" w:rsidRDefault="00433860" w:rsidP="000D621D"/>
        </w:tc>
      </w:tr>
      <w:tr w:rsidR="00433860" w14:paraId="2AAB1139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53E8DBD6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27467F3B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568BAFC8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47E37215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7B9C7514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3C447E38" w14:textId="77777777" w:rsidR="00433860" w:rsidRPr="00932011" w:rsidRDefault="00433860" w:rsidP="000D621D"/>
        </w:tc>
      </w:tr>
      <w:tr w:rsidR="00433860" w14:paraId="4A0A6640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7FC07A3D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161E81C1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2B648BE0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4B56E425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5F7B3C20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15BE8BEB" w14:textId="77777777" w:rsidR="00433860" w:rsidRPr="00932011" w:rsidRDefault="00433860" w:rsidP="000D621D"/>
        </w:tc>
      </w:tr>
      <w:tr w:rsidR="00433860" w14:paraId="3E0466E6" w14:textId="77777777" w:rsidTr="000D621D">
        <w:trPr>
          <w:trHeight w:val="11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C0181B7" w14:textId="77777777" w:rsidR="00433860" w:rsidRPr="00932011" w:rsidRDefault="00433860" w:rsidP="000D621D"/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0DA0281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369ECB1B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04E2A626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060CC365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32B0A706" w14:textId="77777777" w:rsidR="00433860" w:rsidRPr="00932011" w:rsidRDefault="00433860" w:rsidP="000D621D"/>
        </w:tc>
      </w:tr>
      <w:tr w:rsidR="00433860" w14:paraId="7C7838FD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579A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84D1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B98FF8C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77906B7B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7A7854C7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75594350" w14:textId="77777777" w:rsidR="00433860" w:rsidRPr="00932011" w:rsidRDefault="00433860" w:rsidP="000D621D"/>
        </w:tc>
      </w:tr>
      <w:tr w:rsidR="00433860" w14:paraId="41013609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3587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3A02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82F40E2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37D8F5FE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1961ED96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5CE464F0" w14:textId="77777777" w:rsidR="00433860" w:rsidRPr="00932011" w:rsidRDefault="00433860" w:rsidP="000D621D"/>
        </w:tc>
      </w:tr>
      <w:tr w:rsidR="00433860" w14:paraId="3ADBB586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D1DB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AF8D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5908AC4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5528532C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070BB440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670EB8FD" w14:textId="77777777" w:rsidR="00433860" w:rsidRPr="00932011" w:rsidRDefault="00433860" w:rsidP="000D621D"/>
        </w:tc>
      </w:tr>
      <w:tr w:rsidR="00433860" w14:paraId="701491B3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B9F0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E103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BF10C1A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496A1D62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06F60D93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28737321" w14:textId="77777777" w:rsidR="00433860" w:rsidRPr="00932011" w:rsidRDefault="00433860" w:rsidP="000D621D"/>
        </w:tc>
      </w:tr>
      <w:tr w:rsidR="00433860" w14:paraId="0CD17D2E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1DFE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4602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7BF7F11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587A5577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682D8919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35F1803D" w14:textId="77777777" w:rsidR="00433860" w:rsidRPr="00932011" w:rsidRDefault="00433860" w:rsidP="000D621D"/>
        </w:tc>
      </w:tr>
      <w:tr w:rsidR="00433860" w14:paraId="0CE95722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1540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22A7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2C71173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19F525C6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6CB6E1DC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3F03B952" w14:textId="77777777" w:rsidR="00433860" w:rsidRPr="00932011" w:rsidRDefault="00433860" w:rsidP="000D621D"/>
        </w:tc>
      </w:tr>
      <w:tr w:rsidR="00433860" w14:paraId="5A49C7F2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7685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8A1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741F9EF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191E30AD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363E1113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0621D089" w14:textId="77777777" w:rsidR="00433860" w:rsidRPr="00932011" w:rsidRDefault="00433860" w:rsidP="000D621D"/>
        </w:tc>
      </w:tr>
      <w:tr w:rsidR="00433860" w14:paraId="3D5F275B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91F5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3FF2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D01D586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6A692867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5F3FF67F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33E04260" w14:textId="77777777" w:rsidR="00433860" w:rsidRPr="00932011" w:rsidRDefault="00433860" w:rsidP="000D621D"/>
        </w:tc>
      </w:tr>
      <w:tr w:rsidR="00433860" w14:paraId="25428BA6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7DF7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315E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674A550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63F6B072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09DC0313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586E9477" w14:textId="77777777" w:rsidR="00433860" w:rsidRPr="00932011" w:rsidRDefault="00433860" w:rsidP="000D621D"/>
        </w:tc>
      </w:tr>
      <w:bookmarkEnd w:id="0"/>
    </w:tbl>
    <w:p w14:paraId="307ADE31" w14:textId="74AAC129" w:rsidR="00433860" w:rsidRDefault="00433860" w:rsidP="006B6FDA"/>
    <w:tbl>
      <w:tblPr>
        <w:tblW w:w="114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394"/>
        <w:gridCol w:w="1276"/>
        <w:gridCol w:w="1134"/>
        <w:gridCol w:w="992"/>
        <w:gridCol w:w="789"/>
      </w:tblGrid>
      <w:tr w:rsidR="00433860" w14:paraId="5D7D672A" w14:textId="77777777" w:rsidTr="000D621D">
        <w:trPr>
          <w:trHeight w:val="580"/>
        </w:trPr>
        <w:tc>
          <w:tcPr>
            <w:tcW w:w="2836" w:type="dxa"/>
            <w:shd w:val="clear" w:color="auto" w:fill="D9D9D9"/>
          </w:tcPr>
          <w:p w14:paraId="5B21C8D2" w14:textId="77777777" w:rsidR="00433860" w:rsidRPr="00323043" w:rsidRDefault="00433860" w:rsidP="000D621D">
            <w:pPr>
              <w:pStyle w:val="NoSpacing"/>
              <w:rPr>
                <w:b/>
              </w:rPr>
            </w:pPr>
            <w:r w:rsidRPr="00932011">
              <w:rPr>
                <w:b/>
              </w:rPr>
              <w:lastRenderedPageBreak/>
              <w:t>Sponsor’s Full Name</w:t>
            </w:r>
            <w:r>
              <w:rPr>
                <w:b/>
              </w:rPr>
              <w:t xml:space="preserve"> </w:t>
            </w:r>
            <w:r>
              <w:t>(First name &amp; s</w:t>
            </w:r>
            <w:r w:rsidRPr="004B585B">
              <w:t>urname)</w:t>
            </w:r>
          </w:p>
        </w:tc>
        <w:tc>
          <w:tcPr>
            <w:tcW w:w="4394" w:type="dxa"/>
            <w:shd w:val="clear" w:color="auto" w:fill="D9D9D9"/>
          </w:tcPr>
          <w:p w14:paraId="3A22000C" w14:textId="77777777" w:rsidR="00433860" w:rsidRPr="00932011" w:rsidRDefault="00433860" w:rsidP="000D621D">
            <w:pPr>
              <w:pStyle w:val="NoSpacing"/>
              <w:rPr>
                <w:b/>
              </w:rPr>
            </w:pPr>
            <w:r w:rsidRPr="00932011">
              <w:rPr>
                <w:b/>
              </w:rPr>
              <w:t xml:space="preserve">Sponsor’s Home Address </w:t>
            </w:r>
            <w:r w:rsidRPr="00932011">
              <w:t xml:space="preserve">(Only needed if you are Gift Aiding </w:t>
            </w:r>
            <w:proofErr w:type="gramStart"/>
            <w:r w:rsidRPr="00932011">
              <w:t>you</w:t>
            </w:r>
            <w:proofErr w:type="gramEnd"/>
            <w:r w:rsidRPr="00932011">
              <w:t xml:space="preserve"> donation)</w:t>
            </w:r>
          </w:p>
        </w:tc>
        <w:tc>
          <w:tcPr>
            <w:tcW w:w="1276" w:type="dxa"/>
            <w:shd w:val="clear" w:color="auto" w:fill="D9D9D9"/>
          </w:tcPr>
          <w:p w14:paraId="4568AB72" w14:textId="77777777" w:rsidR="00433860" w:rsidRPr="00932011" w:rsidRDefault="00433860" w:rsidP="000D621D">
            <w:pPr>
              <w:pStyle w:val="NoSpacing"/>
              <w:jc w:val="center"/>
              <w:rPr>
                <w:b/>
              </w:rPr>
            </w:pPr>
            <w:r w:rsidRPr="00932011">
              <w:rPr>
                <w:b/>
              </w:rPr>
              <w:t>Postcode</w:t>
            </w:r>
          </w:p>
        </w:tc>
        <w:tc>
          <w:tcPr>
            <w:tcW w:w="1134" w:type="dxa"/>
            <w:shd w:val="clear" w:color="auto" w:fill="D9D9D9"/>
          </w:tcPr>
          <w:p w14:paraId="5B85FB25" w14:textId="77777777" w:rsidR="00433860" w:rsidRPr="00932011" w:rsidRDefault="00433860" w:rsidP="000D621D">
            <w:pPr>
              <w:pStyle w:val="NoSpacing"/>
              <w:jc w:val="center"/>
              <w:rPr>
                <w:b/>
              </w:rPr>
            </w:pPr>
            <w:r w:rsidRPr="00932011">
              <w:rPr>
                <w:b/>
              </w:rPr>
              <w:t xml:space="preserve">Donation Amount </w:t>
            </w:r>
            <w:r>
              <w:rPr>
                <w:b/>
              </w:rPr>
              <w:t>£</w:t>
            </w:r>
          </w:p>
        </w:tc>
        <w:tc>
          <w:tcPr>
            <w:tcW w:w="992" w:type="dxa"/>
            <w:shd w:val="clear" w:color="auto" w:fill="D9D9D9"/>
          </w:tcPr>
          <w:p w14:paraId="3E00A643" w14:textId="77777777" w:rsidR="00433860" w:rsidRPr="00932011" w:rsidRDefault="00433860" w:rsidP="000D621D">
            <w:pPr>
              <w:pStyle w:val="NoSpacing"/>
              <w:jc w:val="center"/>
              <w:rPr>
                <w:b/>
              </w:rPr>
            </w:pPr>
            <w:r w:rsidRPr="00932011">
              <w:rPr>
                <w:b/>
              </w:rPr>
              <w:t>Date Paid</w:t>
            </w:r>
          </w:p>
        </w:tc>
        <w:tc>
          <w:tcPr>
            <w:tcW w:w="789" w:type="dxa"/>
            <w:shd w:val="clear" w:color="auto" w:fill="D9D9D9"/>
          </w:tcPr>
          <w:p w14:paraId="39F740CA" w14:textId="77777777" w:rsidR="00433860" w:rsidRPr="00932011" w:rsidRDefault="00433860" w:rsidP="000D621D">
            <w:pPr>
              <w:pStyle w:val="NoSpacing"/>
              <w:jc w:val="center"/>
            </w:pPr>
            <w:r w:rsidRPr="00CC63BA">
              <w:rPr>
                <w:b/>
              </w:rPr>
              <w:t>Gift Aid</w:t>
            </w:r>
            <w:r w:rsidRPr="00932011">
              <w:t>?</w:t>
            </w:r>
            <w:r>
              <w:t xml:space="preserve"> </w:t>
            </w:r>
            <w:r w:rsidRPr="00990B12">
              <w:t>√</w:t>
            </w:r>
          </w:p>
        </w:tc>
      </w:tr>
      <w:tr w:rsidR="00433860" w14:paraId="07992DEF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2EEB91AC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1E403E0A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2198D535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7F382858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2870ACDC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05A43530" w14:textId="77777777" w:rsidR="00433860" w:rsidRPr="00932011" w:rsidRDefault="00433860" w:rsidP="000D621D"/>
        </w:tc>
      </w:tr>
      <w:tr w:rsidR="00433860" w14:paraId="0AC0C660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1A83E5D8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511555E7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3A8D4EDE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5A176D38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4FC5DDA0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74D42C9F" w14:textId="77777777" w:rsidR="00433860" w:rsidRPr="00932011" w:rsidRDefault="00433860" w:rsidP="000D621D"/>
        </w:tc>
      </w:tr>
      <w:tr w:rsidR="00433860" w14:paraId="2B3F79C3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20871908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79D81EAC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731D935C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50AB1965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4EFA23F6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6D428043" w14:textId="77777777" w:rsidR="00433860" w:rsidRPr="00932011" w:rsidRDefault="00433860" w:rsidP="000D621D"/>
        </w:tc>
      </w:tr>
      <w:tr w:rsidR="00433860" w14:paraId="57C4E130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3D2EE536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4B1C2B5F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12B8C4CA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556234BA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338D9804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5A0DA020" w14:textId="77777777" w:rsidR="00433860" w:rsidRPr="00932011" w:rsidRDefault="00433860" w:rsidP="000D621D"/>
        </w:tc>
      </w:tr>
      <w:tr w:rsidR="00433860" w14:paraId="0D2C06B8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36FFC80D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0DAA7DDB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60AAF9F2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1A43AC62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3138DB8F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6D4BBA03" w14:textId="77777777" w:rsidR="00433860" w:rsidRPr="00932011" w:rsidRDefault="00433860" w:rsidP="000D621D"/>
        </w:tc>
      </w:tr>
      <w:tr w:rsidR="00433860" w14:paraId="1ED379CC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6D0A7D9C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4681AF6D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7833B5D8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72D42A15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505F6954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7758A589" w14:textId="77777777" w:rsidR="00433860" w:rsidRPr="00932011" w:rsidRDefault="00433860" w:rsidP="000D621D"/>
        </w:tc>
      </w:tr>
      <w:tr w:rsidR="00433860" w14:paraId="30F3DF4C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31F458DB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0601A9EC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08E0667B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23C82273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4FDE5E3B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20D1F013" w14:textId="77777777" w:rsidR="00433860" w:rsidRPr="00932011" w:rsidRDefault="00433860" w:rsidP="000D621D"/>
        </w:tc>
      </w:tr>
      <w:tr w:rsidR="00433860" w14:paraId="71195687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16CA2AA6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64D2D315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06F8AFFD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0D842AD8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226C6135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32DA05B2" w14:textId="77777777" w:rsidR="00433860" w:rsidRPr="00932011" w:rsidRDefault="00433860" w:rsidP="000D621D"/>
        </w:tc>
      </w:tr>
      <w:tr w:rsidR="00433860" w14:paraId="5BC07C43" w14:textId="77777777" w:rsidTr="000D621D">
        <w:trPr>
          <w:trHeight w:val="113"/>
        </w:trPr>
        <w:tc>
          <w:tcPr>
            <w:tcW w:w="2836" w:type="dxa"/>
            <w:shd w:val="clear" w:color="auto" w:fill="auto"/>
          </w:tcPr>
          <w:p w14:paraId="74196337" w14:textId="77777777" w:rsidR="00433860" w:rsidRPr="00932011" w:rsidRDefault="00433860" w:rsidP="000D621D"/>
        </w:tc>
        <w:tc>
          <w:tcPr>
            <w:tcW w:w="4394" w:type="dxa"/>
            <w:shd w:val="clear" w:color="auto" w:fill="auto"/>
          </w:tcPr>
          <w:p w14:paraId="0D001DA9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587E866E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08F7FFFB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2D2407BE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5A49C968" w14:textId="77777777" w:rsidR="00433860" w:rsidRPr="00932011" w:rsidRDefault="00433860" w:rsidP="000D621D"/>
        </w:tc>
      </w:tr>
      <w:tr w:rsidR="00433860" w14:paraId="6E35F21E" w14:textId="77777777" w:rsidTr="000D621D">
        <w:trPr>
          <w:trHeight w:val="113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26BFC3F" w14:textId="77777777" w:rsidR="00433860" w:rsidRPr="00932011" w:rsidRDefault="00433860" w:rsidP="000D621D"/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3B8B191" w14:textId="77777777" w:rsidR="00433860" w:rsidRPr="00932011" w:rsidRDefault="00433860" w:rsidP="000D621D"/>
        </w:tc>
        <w:tc>
          <w:tcPr>
            <w:tcW w:w="1276" w:type="dxa"/>
            <w:shd w:val="clear" w:color="auto" w:fill="auto"/>
          </w:tcPr>
          <w:p w14:paraId="5F80AF63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66D56423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236F74F3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05E646C7" w14:textId="77777777" w:rsidR="00433860" w:rsidRPr="00932011" w:rsidRDefault="00433860" w:rsidP="000D621D"/>
        </w:tc>
      </w:tr>
      <w:tr w:rsidR="00433860" w14:paraId="10C933F7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6116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49F4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27D01FE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10C21391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00754E31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2F454DDF" w14:textId="77777777" w:rsidR="00433860" w:rsidRPr="00932011" w:rsidRDefault="00433860" w:rsidP="000D621D"/>
        </w:tc>
      </w:tr>
      <w:tr w:rsidR="00433860" w14:paraId="461DD04C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4271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B19F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0FAE450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34158E18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39F8F351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1E9B47CA" w14:textId="77777777" w:rsidR="00433860" w:rsidRPr="00932011" w:rsidRDefault="00433860" w:rsidP="000D621D"/>
        </w:tc>
      </w:tr>
      <w:tr w:rsidR="00433860" w14:paraId="189832B7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CB21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6A75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795F08E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2E3A6C07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124F065D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7CB3CBA3" w14:textId="77777777" w:rsidR="00433860" w:rsidRPr="00932011" w:rsidRDefault="00433860" w:rsidP="000D621D"/>
        </w:tc>
      </w:tr>
      <w:tr w:rsidR="00433860" w14:paraId="48DA54E1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4BC2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0A92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75B6C9D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69629A40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06C47394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39929E94" w14:textId="77777777" w:rsidR="00433860" w:rsidRPr="00932011" w:rsidRDefault="00433860" w:rsidP="000D621D"/>
        </w:tc>
      </w:tr>
      <w:tr w:rsidR="00433860" w14:paraId="44692D14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BAAA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C06E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6C73068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2298A8B3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558CA73A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0FF851DC" w14:textId="77777777" w:rsidR="00433860" w:rsidRPr="00932011" w:rsidRDefault="00433860" w:rsidP="000D621D"/>
        </w:tc>
      </w:tr>
      <w:tr w:rsidR="00433860" w14:paraId="36256C29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168C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ECC6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3C641B2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57D3145E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57C137A8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2A811C3F" w14:textId="77777777" w:rsidR="00433860" w:rsidRPr="00932011" w:rsidRDefault="00433860" w:rsidP="000D621D"/>
        </w:tc>
      </w:tr>
      <w:tr w:rsidR="00433860" w14:paraId="1DED0BC9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C9A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F58F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B60189B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309CF237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1004F4C9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292F7D77" w14:textId="77777777" w:rsidR="00433860" w:rsidRPr="00932011" w:rsidRDefault="00433860" w:rsidP="000D621D"/>
        </w:tc>
      </w:tr>
      <w:tr w:rsidR="00433860" w14:paraId="7E24719F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67E7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E9F3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566F1BC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295486B3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2AC04CDB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2E514081" w14:textId="77777777" w:rsidR="00433860" w:rsidRPr="00932011" w:rsidRDefault="00433860" w:rsidP="000D621D"/>
        </w:tc>
      </w:tr>
      <w:tr w:rsidR="00433860" w14:paraId="5D462C03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D2F8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5619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C8BED67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6F1F46AE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1DE77F3E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55093514" w14:textId="77777777" w:rsidR="00433860" w:rsidRPr="00932011" w:rsidRDefault="00433860" w:rsidP="000D621D"/>
        </w:tc>
      </w:tr>
      <w:tr w:rsidR="00433860" w14:paraId="1AA12CF4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173F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8116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976017C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0F23B962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688B9514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4DE30E1C" w14:textId="77777777" w:rsidR="00433860" w:rsidRPr="00932011" w:rsidRDefault="00433860" w:rsidP="000D621D"/>
        </w:tc>
      </w:tr>
      <w:tr w:rsidR="00433860" w14:paraId="446731F0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836E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BEF2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1BF154A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4AA0ADBF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11364797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6A651F1B" w14:textId="77777777" w:rsidR="00433860" w:rsidRPr="00932011" w:rsidRDefault="00433860" w:rsidP="000D621D"/>
        </w:tc>
      </w:tr>
      <w:tr w:rsidR="00433860" w14:paraId="3459D9F2" w14:textId="77777777" w:rsidTr="000D621D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7F7E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B3C2" w14:textId="77777777" w:rsidR="00433860" w:rsidRPr="00932011" w:rsidRDefault="00433860" w:rsidP="000D621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4B8C8AE" w14:textId="77777777" w:rsidR="00433860" w:rsidRPr="00932011" w:rsidRDefault="00433860" w:rsidP="000D621D"/>
        </w:tc>
        <w:tc>
          <w:tcPr>
            <w:tcW w:w="1134" w:type="dxa"/>
            <w:shd w:val="clear" w:color="auto" w:fill="auto"/>
          </w:tcPr>
          <w:p w14:paraId="1FF7A5B0" w14:textId="77777777" w:rsidR="00433860" w:rsidRPr="00932011" w:rsidRDefault="00433860" w:rsidP="000D621D"/>
        </w:tc>
        <w:tc>
          <w:tcPr>
            <w:tcW w:w="992" w:type="dxa"/>
            <w:shd w:val="clear" w:color="auto" w:fill="auto"/>
          </w:tcPr>
          <w:p w14:paraId="7A9C08AE" w14:textId="77777777" w:rsidR="00433860" w:rsidRPr="00932011" w:rsidRDefault="00433860" w:rsidP="000D621D"/>
        </w:tc>
        <w:tc>
          <w:tcPr>
            <w:tcW w:w="789" w:type="dxa"/>
            <w:shd w:val="clear" w:color="auto" w:fill="auto"/>
          </w:tcPr>
          <w:p w14:paraId="4F0600CF" w14:textId="77777777" w:rsidR="00433860" w:rsidRPr="00932011" w:rsidRDefault="00433860" w:rsidP="000D621D"/>
        </w:tc>
      </w:tr>
      <w:tr w:rsidR="00433860" w14:paraId="7A4E676A" w14:textId="77777777" w:rsidTr="000D621D">
        <w:trPr>
          <w:trHeight w:val="314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F70FA8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8AA7" w14:textId="77777777" w:rsidR="00433860" w:rsidRPr="00D21247" w:rsidRDefault="00433860" w:rsidP="000D621D">
            <w:pPr>
              <w:rPr>
                <w:b/>
              </w:rPr>
            </w:pPr>
            <w:r>
              <w:rPr>
                <w:b/>
              </w:rPr>
              <w:t>Total Donations R</w:t>
            </w:r>
            <w:r w:rsidRPr="00D21247">
              <w:rPr>
                <w:b/>
              </w:rPr>
              <w:t>eceived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414CA" w14:textId="77777777" w:rsidR="00433860" w:rsidRPr="00261181" w:rsidRDefault="00433860" w:rsidP="000D621D">
            <w:pPr>
              <w:rPr>
                <w:b/>
                <w:sz w:val="24"/>
                <w:szCs w:val="24"/>
              </w:rPr>
            </w:pPr>
            <w:r w:rsidRPr="00261181">
              <w:rPr>
                <w:b/>
                <w:sz w:val="24"/>
                <w:szCs w:val="24"/>
              </w:rPr>
              <w:t>£</w:t>
            </w:r>
          </w:p>
        </w:tc>
      </w:tr>
      <w:tr w:rsidR="00433860" w14:paraId="2F9B2FAE" w14:textId="77777777" w:rsidTr="000D621D">
        <w:trPr>
          <w:trHeight w:val="11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24C23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B3A9" w14:textId="77777777" w:rsidR="00433860" w:rsidRPr="00D21247" w:rsidRDefault="00433860" w:rsidP="000D621D">
            <w:pPr>
              <w:rPr>
                <w:b/>
              </w:rPr>
            </w:pPr>
            <w:r>
              <w:rPr>
                <w:b/>
              </w:rPr>
              <w:t>Total Gift Aid D</w:t>
            </w:r>
            <w:r w:rsidRPr="00D21247">
              <w:rPr>
                <w:b/>
              </w:rPr>
              <w:t xml:space="preserve">onations 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BFED0" w14:textId="77777777" w:rsidR="00433860" w:rsidRPr="00932011" w:rsidRDefault="00433860" w:rsidP="000D621D">
            <w:r w:rsidRPr="00261181">
              <w:rPr>
                <w:b/>
                <w:sz w:val="24"/>
                <w:szCs w:val="24"/>
              </w:rPr>
              <w:t>£</w:t>
            </w:r>
          </w:p>
        </w:tc>
      </w:tr>
      <w:tr w:rsidR="00433860" w14:paraId="67A26F30" w14:textId="77777777" w:rsidTr="000D621D">
        <w:trPr>
          <w:trHeight w:val="113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0FB70" w14:textId="77777777" w:rsidR="00433860" w:rsidRPr="00932011" w:rsidRDefault="00433860" w:rsidP="000D621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FC59" w14:textId="77777777" w:rsidR="00433860" w:rsidRPr="00D21247" w:rsidRDefault="00433860" w:rsidP="000D621D">
            <w:pPr>
              <w:rPr>
                <w:b/>
              </w:rPr>
            </w:pPr>
            <w:r>
              <w:rPr>
                <w:b/>
              </w:rPr>
              <w:t>Date Donations G</w:t>
            </w:r>
            <w:r w:rsidRPr="00D21247">
              <w:rPr>
                <w:b/>
              </w:rPr>
              <w:t>iven to Charity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FBFEA" w14:textId="77777777" w:rsidR="00433860" w:rsidRPr="00932011" w:rsidRDefault="00433860" w:rsidP="000D621D">
            <w:r w:rsidRPr="00261181">
              <w:rPr>
                <w:b/>
                <w:sz w:val="24"/>
                <w:szCs w:val="24"/>
              </w:rPr>
              <w:t>£</w:t>
            </w:r>
          </w:p>
        </w:tc>
      </w:tr>
    </w:tbl>
    <w:p w14:paraId="55C1270C" w14:textId="7B3CCD54" w:rsidR="00433860" w:rsidRDefault="00834DA7" w:rsidP="00834DA7">
      <w:pPr>
        <w:jc w:val="center"/>
        <w:rPr>
          <w:sz w:val="20"/>
          <w:szCs w:val="20"/>
        </w:rPr>
      </w:pPr>
      <w:r w:rsidRPr="00834DA7">
        <w:rPr>
          <w:sz w:val="20"/>
          <w:szCs w:val="20"/>
        </w:rPr>
        <w:t>THIS FORM MUST BE HANDED IN UPON REGISTRATION ON BOXING DAY (ALONG WITH THE MINIMUM £50 ENTRY FEE), OR IF ATTENDING EARLY REGISTRATION THEN HANDED IN UPON ARRIVAL ON BOXING DAY TO CONFIRM ENTRY TO THE SWIM. EARLY REGISTRATION EVENINGS ON TUESDAY 18</w:t>
      </w:r>
      <w:r w:rsidRPr="00834DA7">
        <w:rPr>
          <w:sz w:val="20"/>
          <w:szCs w:val="20"/>
          <w:vertAlign w:val="superscript"/>
        </w:rPr>
        <w:t>TH</w:t>
      </w:r>
      <w:r w:rsidRPr="00834DA7">
        <w:rPr>
          <w:sz w:val="20"/>
          <w:szCs w:val="20"/>
        </w:rPr>
        <w:t xml:space="preserve"> DECEMBER 7PM-9PM AND THURSDAY 20</w:t>
      </w:r>
      <w:r w:rsidRPr="00834DA7">
        <w:rPr>
          <w:sz w:val="20"/>
          <w:szCs w:val="20"/>
          <w:vertAlign w:val="superscript"/>
        </w:rPr>
        <w:t>TH</w:t>
      </w:r>
      <w:r w:rsidRPr="00834DA7">
        <w:rPr>
          <w:sz w:val="20"/>
          <w:szCs w:val="20"/>
        </w:rPr>
        <w:t xml:space="preserve"> DECEMBER 7PM-9PM AT BURGHEAD HARBOUR OFFICE. SEE SWIMMER INFORMATION FOR MORE DETAILS. ANY QUESTIONS YOU MAY HAVE CAN BE ASKED VIA OUR FACEBOOK PAGE OR BY EMAILING US AT </w:t>
      </w:r>
      <w:hyperlink r:id="rId8" w:history="1">
        <w:r w:rsidR="00553546" w:rsidRPr="00A42482">
          <w:rPr>
            <w:rStyle w:val="Hyperlink"/>
            <w:sz w:val="20"/>
            <w:szCs w:val="20"/>
          </w:rPr>
          <w:t>burgheadboxingdayswim@outlook.com</w:t>
        </w:r>
      </w:hyperlink>
    </w:p>
    <w:p w14:paraId="161395BE" w14:textId="22536407" w:rsidR="00553546" w:rsidRDefault="00553546" w:rsidP="00553546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D06FCF" wp14:editId="42B9B24D">
                <wp:simplePos x="0" y="0"/>
                <wp:positionH relativeFrom="column">
                  <wp:posOffset>5791200</wp:posOffset>
                </wp:positionH>
                <wp:positionV relativeFrom="paragraph">
                  <wp:posOffset>-426085</wp:posOffset>
                </wp:positionV>
                <wp:extent cx="1171575" cy="1600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B01E0" id="Rectangle 3" o:spid="_x0000_s1026" style="position:absolute;margin-left:456pt;margin-top:-33.55pt;width:92.25pt;height:12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" fillcolor="white [3212]" strokecolor="#1f3763 [1604]" strokeweight="1pt"/>
            </w:pict>
          </mc:Fallback>
        </mc:AlternateContent>
      </w:r>
      <w:r>
        <w:rPr>
          <w:rFonts w:ascii="Trebuchet MS" w:hAnsi="Trebuchet MS"/>
          <w:noProof/>
        </w:rPr>
        <w:drawing>
          <wp:anchor distT="0" distB="0" distL="114300" distR="114300" simplePos="0" relativeHeight="251662848" behindDoc="1" locked="0" layoutInCell="1" allowOverlap="1" wp14:anchorId="7E5F2135" wp14:editId="0A09E678">
            <wp:simplePos x="0" y="0"/>
            <wp:positionH relativeFrom="margin">
              <wp:posOffset>676274</wp:posOffset>
            </wp:positionH>
            <wp:positionV relativeFrom="paragraph">
              <wp:posOffset>-494664</wp:posOffset>
            </wp:positionV>
            <wp:extent cx="5512435" cy="1670342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m Log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30" cy="16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45DC3" w14:textId="67682B56" w:rsidR="00553546" w:rsidRDefault="00553546" w:rsidP="00553546">
      <w:pPr>
        <w:rPr>
          <w:rFonts w:ascii="Trebuchet MS" w:hAnsi="Trebuchet MS"/>
        </w:rPr>
      </w:pPr>
    </w:p>
    <w:p w14:paraId="0D6DBD1D" w14:textId="77777777" w:rsidR="00553546" w:rsidRDefault="00553546" w:rsidP="00553546">
      <w:pPr>
        <w:rPr>
          <w:rFonts w:ascii="Trebuchet MS" w:hAnsi="Trebuchet MS"/>
        </w:rPr>
      </w:pPr>
    </w:p>
    <w:p w14:paraId="45FCA8A6" w14:textId="77777777" w:rsidR="00553546" w:rsidRDefault="00553546" w:rsidP="00553546">
      <w:pPr>
        <w:jc w:val="center"/>
        <w:rPr>
          <w:rFonts w:ascii="Trebuchet MS" w:hAnsi="Trebuchet MS"/>
          <w:b/>
          <w:sz w:val="32"/>
          <w:szCs w:val="32"/>
        </w:rPr>
      </w:pPr>
      <w:r w:rsidRPr="00CF0D97"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523444E" wp14:editId="05001964">
                <wp:simplePos x="0" y="0"/>
                <wp:positionH relativeFrom="page">
                  <wp:posOffset>6238875</wp:posOffset>
                </wp:positionH>
                <wp:positionV relativeFrom="paragraph">
                  <wp:posOffset>217805</wp:posOffset>
                </wp:positionV>
                <wp:extent cx="1181100" cy="5505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7C45" w14:textId="77777777" w:rsidR="00553546" w:rsidRPr="00CB076F" w:rsidRDefault="00553546" w:rsidP="0055354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CB076F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SWIMMER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4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25pt;margin-top:17.15pt;width:93pt;height:43.3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">
                <v:textbox>
                  <w:txbxContent>
                    <w:p w14:paraId="1C127C45" w14:textId="77777777" w:rsidR="00553546" w:rsidRPr="00CB076F" w:rsidRDefault="00553546" w:rsidP="0055354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CB076F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SWIMMER NUMB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rebuchet MS" w:hAnsi="Trebuchet MS"/>
          <w:b/>
          <w:sz w:val="32"/>
          <w:szCs w:val="32"/>
        </w:rPr>
        <w:t xml:space="preserve">         </w:t>
      </w:r>
    </w:p>
    <w:p w14:paraId="08DEBB1B" w14:textId="132BB58C" w:rsidR="00553546" w:rsidRPr="00CF0D97" w:rsidRDefault="00553546" w:rsidP="00553546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              </w:t>
      </w:r>
      <w:r w:rsidRPr="00CF0D97">
        <w:rPr>
          <w:rFonts w:ascii="Trebuchet MS" w:hAnsi="Trebuchet MS"/>
          <w:b/>
          <w:sz w:val="32"/>
          <w:szCs w:val="32"/>
        </w:rPr>
        <w:t>Swimmer Details</w:t>
      </w:r>
    </w:p>
    <w:p w14:paraId="63BCA345" w14:textId="77777777" w:rsidR="00553546" w:rsidRDefault="00553546" w:rsidP="00553546">
      <w:pPr>
        <w:jc w:val="center"/>
        <w:rPr>
          <w:rFonts w:ascii="Trebuchet MS" w:hAnsi="Trebuchet MS"/>
        </w:rPr>
      </w:pPr>
    </w:p>
    <w:p w14:paraId="56D06B34" w14:textId="4DB714AA" w:rsidR="00553546" w:rsidRDefault="00553546" w:rsidP="00553546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Swimmers Name</w:t>
      </w:r>
    </w:p>
    <w:p w14:paraId="14AD7B44" w14:textId="77777777" w:rsidR="00553546" w:rsidRDefault="00553546" w:rsidP="0055354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DAB584" wp14:editId="6C3A5D01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705475" cy="657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D3BC9" id="Rectangle 4" o:spid="_x0000_s1026" style="position:absolute;margin-left:0;margin-top:2.8pt;width:449.25pt;height:51.75pt;z-index:251665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5E5E9D38" w14:textId="77777777" w:rsidR="00553546" w:rsidRDefault="00553546" w:rsidP="00553546">
      <w:pPr>
        <w:jc w:val="center"/>
        <w:rPr>
          <w:rFonts w:ascii="Trebuchet MS" w:hAnsi="Trebuchet MS"/>
        </w:rPr>
      </w:pPr>
    </w:p>
    <w:p w14:paraId="6EC24C0D" w14:textId="77777777" w:rsidR="00553546" w:rsidRDefault="00553546" w:rsidP="00553546">
      <w:pPr>
        <w:jc w:val="center"/>
        <w:rPr>
          <w:rFonts w:ascii="Trebuchet MS" w:hAnsi="Trebuchet MS"/>
        </w:rPr>
      </w:pPr>
    </w:p>
    <w:p w14:paraId="2EEC7F57" w14:textId="77777777" w:rsidR="00553546" w:rsidRDefault="00553546" w:rsidP="00553546">
      <w:pPr>
        <w:jc w:val="center"/>
        <w:rPr>
          <w:rFonts w:ascii="Trebuchet MS" w:hAnsi="Trebuchet MS"/>
        </w:rPr>
      </w:pPr>
    </w:p>
    <w:p w14:paraId="41DE06BF" w14:textId="77777777" w:rsidR="00553546" w:rsidRDefault="00553546" w:rsidP="00553546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Where are you from/live?</w:t>
      </w:r>
    </w:p>
    <w:p w14:paraId="7DB59491" w14:textId="77777777" w:rsidR="00553546" w:rsidRDefault="00553546" w:rsidP="0055354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7AC713" wp14:editId="1FA8B17E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705475" cy="638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57F4F" id="Rectangle 1" o:spid="_x0000_s1026" style="position:absolute;margin-left:0;margin-top:10.15pt;width:449.25pt;height:50.25pt;z-index:251666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3A116DF2" w14:textId="77777777" w:rsidR="00553546" w:rsidRDefault="00553546" w:rsidP="00553546">
      <w:pPr>
        <w:jc w:val="center"/>
        <w:rPr>
          <w:rFonts w:ascii="Trebuchet MS" w:hAnsi="Trebuchet MS"/>
        </w:rPr>
      </w:pPr>
    </w:p>
    <w:p w14:paraId="49B3ACB6" w14:textId="77777777" w:rsidR="00553546" w:rsidRDefault="00553546" w:rsidP="00553546">
      <w:pPr>
        <w:jc w:val="center"/>
        <w:rPr>
          <w:rFonts w:ascii="Trebuchet MS" w:hAnsi="Trebuchet MS"/>
        </w:rPr>
      </w:pPr>
    </w:p>
    <w:p w14:paraId="0CF5AD1E" w14:textId="77777777" w:rsidR="00553546" w:rsidRDefault="00553546" w:rsidP="00553546">
      <w:pPr>
        <w:jc w:val="center"/>
        <w:rPr>
          <w:rFonts w:ascii="Trebuchet MS" w:hAnsi="Trebuchet MS"/>
        </w:rPr>
      </w:pPr>
    </w:p>
    <w:p w14:paraId="47FF1A0F" w14:textId="2129557E" w:rsidR="00553546" w:rsidRDefault="00553546" w:rsidP="00553546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Place of Work</w:t>
      </w:r>
    </w:p>
    <w:p w14:paraId="20979A34" w14:textId="21670776" w:rsidR="00553546" w:rsidRDefault="00553546" w:rsidP="0055354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3F1162" wp14:editId="7EAD2D5F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5705475" cy="638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BD4F1" id="Rectangle 6" o:spid="_x0000_s1026" style="position:absolute;margin-left:0;margin-top:8.45pt;width:449.25pt;height:50.25pt;z-index:251667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73036DD1" w14:textId="77777777" w:rsidR="00553546" w:rsidRDefault="00553546" w:rsidP="00553546">
      <w:pPr>
        <w:jc w:val="center"/>
        <w:rPr>
          <w:rFonts w:ascii="Trebuchet MS" w:hAnsi="Trebuchet MS"/>
        </w:rPr>
      </w:pPr>
    </w:p>
    <w:p w14:paraId="6598DC37" w14:textId="0BB1BC1B" w:rsidR="00553546" w:rsidRDefault="00553546" w:rsidP="00553546">
      <w:pPr>
        <w:jc w:val="center"/>
        <w:rPr>
          <w:rFonts w:ascii="Trebuchet MS" w:hAnsi="Trebuchet MS"/>
        </w:rPr>
      </w:pPr>
    </w:p>
    <w:p w14:paraId="25845B0B" w14:textId="49C17FEA" w:rsidR="00553546" w:rsidRPr="00834DA7" w:rsidRDefault="00553546" w:rsidP="00553546">
      <w:pPr>
        <w:jc w:val="center"/>
        <w:rPr>
          <w:sz w:val="20"/>
          <w:szCs w:val="20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D62F98" wp14:editId="1F55163E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5695950" cy="2800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80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F3AB0" id="Rectangle 7" o:spid="_x0000_s1026" style="position:absolute;margin-left:0;margin-top:30.8pt;width:448.5pt;height:220.5pt;z-index:251668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rebuchet MS" w:hAnsi="Trebuchet MS"/>
        </w:rPr>
        <w:t>Any Additional Information, such as fun facts, who you are jumping for/in memory of and how many times y</w:t>
      </w:r>
      <w:r>
        <w:rPr>
          <w:rFonts w:ascii="Trebuchet MS" w:hAnsi="Trebuchet MS"/>
        </w:rPr>
        <w:t>ou have done the swim.</w:t>
      </w:r>
      <w:bookmarkStart w:id="1" w:name="_GoBack"/>
      <w:bookmarkEnd w:id="1"/>
    </w:p>
    <w:sectPr w:rsidR="00553546" w:rsidRPr="00834DA7" w:rsidSect="00B76DCA">
      <w:headerReference w:type="default" r:id="rId9"/>
      <w:pgSz w:w="11907" w:h="16839" w:code="9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5B28E" w14:textId="77777777" w:rsidR="00804D35" w:rsidRDefault="00804D35" w:rsidP="007A6C52">
      <w:pPr>
        <w:spacing w:after="0" w:line="240" w:lineRule="auto"/>
      </w:pPr>
      <w:r>
        <w:separator/>
      </w:r>
    </w:p>
  </w:endnote>
  <w:endnote w:type="continuationSeparator" w:id="0">
    <w:p w14:paraId="3623AE3B" w14:textId="77777777" w:rsidR="00804D35" w:rsidRDefault="00804D35" w:rsidP="007A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587D" w14:textId="77777777" w:rsidR="00804D35" w:rsidRDefault="00804D35" w:rsidP="007A6C52">
      <w:pPr>
        <w:spacing w:after="0" w:line="240" w:lineRule="auto"/>
      </w:pPr>
      <w:r>
        <w:separator/>
      </w:r>
    </w:p>
  </w:footnote>
  <w:footnote w:type="continuationSeparator" w:id="0">
    <w:p w14:paraId="7DBC3C3F" w14:textId="77777777" w:rsidR="00804D35" w:rsidRDefault="00804D35" w:rsidP="007A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F3C2" w14:textId="5D2B03C3" w:rsidR="00913CDC" w:rsidRDefault="0043386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5A7E0E" wp14:editId="10E931DF">
          <wp:simplePos x="0" y="0"/>
          <wp:positionH relativeFrom="column">
            <wp:posOffset>-476250</wp:posOffset>
          </wp:positionH>
          <wp:positionV relativeFrom="paragraph">
            <wp:posOffset>-342900</wp:posOffset>
          </wp:positionV>
          <wp:extent cx="7562850" cy="10696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52"/>
    <w:rsid w:val="00066FF7"/>
    <w:rsid w:val="000B3D42"/>
    <w:rsid w:val="00125487"/>
    <w:rsid w:val="001418E3"/>
    <w:rsid w:val="00194D93"/>
    <w:rsid w:val="001B0E2E"/>
    <w:rsid w:val="001D60D1"/>
    <w:rsid w:val="001E04C2"/>
    <w:rsid w:val="002603A1"/>
    <w:rsid w:val="00261181"/>
    <w:rsid w:val="00282B6B"/>
    <w:rsid w:val="002D1BCF"/>
    <w:rsid w:val="0031364A"/>
    <w:rsid w:val="00323043"/>
    <w:rsid w:val="0032776D"/>
    <w:rsid w:val="003549CA"/>
    <w:rsid w:val="003648FA"/>
    <w:rsid w:val="003F5F49"/>
    <w:rsid w:val="00406915"/>
    <w:rsid w:val="00433860"/>
    <w:rsid w:val="004818BE"/>
    <w:rsid w:val="004B6A2A"/>
    <w:rsid w:val="004D3AAE"/>
    <w:rsid w:val="004F4D74"/>
    <w:rsid w:val="00502B8A"/>
    <w:rsid w:val="005040EC"/>
    <w:rsid w:val="00553546"/>
    <w:rsid w:val="00554DA5"/>
    <w:rsid w:val="005B1683"/>
    <w:rsid w:val="0063000F"/>
    <w:rsid w:val="00673AD9"/>
    <w:rsid w:val="00683777"/>
    <w:rsid w:val="00691F78"/>
    <w:rsid w:val="006B6FDA"/>
    <w:rsid w:val="0070334F"/>
    <w:rsid w:val="0074651E"/>
    <w:rsid w:val="007972B2"/>
    <w:rsid w:val="007A516E"/>
    <w:rsid w:val="007A6C52"/>
    <w:rsid w:val="007D516B"/>
    <w:rsid w:val="007F15D5"/>
    <w:rsid w:val="00804D35"/>
    <w:rsid w:val="00813576"/>
    <w:rsid w:val="00824667"/>
    <w:rsid w:val="00825238"/>
    <w:rsid w:val="00834DA7"/>
    <w:rsid w:val="00882C35"/>
    <w:rsid w:val="00887D64"/>
    <w:rsid w:val="00894ED2"/>
    <w:rsid w:val="008D681D"/>
    <w:rsid w:val="008F51C3"/>
    <w:rsid w:val="00913CDC"/>
    <w:rsid w:val="00930F54"/>
    <w:rsid w:val="009742D0"/>
    <w:rsid w:val="009E494D"/>
    <w:rsid w:val="009F2948"/>
    <w:rsid w:val="00A00075"/>
    <w:rsid w:val="00A13FE0"/>
    <w:rsid w:val="00A26AE3"/>
    <w:rsid w:val="00AB1653"/>
    <w:rsid w:val="00B11C0A"/>
    <w:rsid w:val="00B17828"/>
    <w:rsid w:val="00B529D6"/>
    <w:rsid w:val="00B76DCA"/>
    <w:rsid w:val="00B77394"/>
    <w:rsid w:val="00B96502"/>
    <w:rsid w:val="00BC366E"/>
    <w:rsid w:val="00BD6C29"/>
    <w:rsid w:val="00BE2270"/>
    <w:rsid w:val="00BE798D"/>
    <w:rsid w:val="00C20D36"/>
    <w:rsid w:val="00C72EF6"/>
    <w:rsid w:val="00C77BBD"/>
    <w:rsid w:val="00CA7874"/>
    <w:rsid w:val="00CC63BA"/>
    <w:rsid w:val="00CF4B55"/>
    <w:rsid w:val="00D105A2"/>
    <w:rsid w:val="00D21247"/>
    <w:rsid w:val="00D3199F"/>
    <w:rsid w:val="00D50001"/>
    <w:rsid w:val="00D77886"/>
    <w:rsid w:val="00D92B67"/>
    <w:rsid w:val="00E806A2"/>
    <w:rsid w:val="00EE52C2"/>
    <w:rsid w:val="00F5440B"/>
    <w:rsid w:val="00F650B7"/>
    <w:rsid w:val="00FD0B4B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4DA13"/>
  <w15:chartTrackingRefBased/>
  <w15:docId w15:val="{E500536A-EEAE-410E-81FF-56A7B708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B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C52"/>
  </w:style>
  <w:style w:type="paragraph" w:styleId="Footer">
    <w:name w:val="footer"/>
    <w:basedOn w:val="Normal"/>
    <w:link w:val="FooterChar"/>
    <w:uiPriority w:val="99"/>
    <w:unhideWhenUsed/>
    <w:rsid w:val="007A6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C52"/>
  </w:style>
  <w:style w:type="paragraph" w:styleId="BalloonText">
    <w:name w:val="Balloon Text"/>
    <w:basedOn w:val="Normal"/>
    <w:link w:val="BalloonTextChar"/>
    <w:uiPriority w:val="99"/>
    <w:semiHidden/>
    <w:unhideWhenUsed/>
    <w:rsid w:val="007A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813576"/>
    <w:pPr>
      <w:spacing w:after="0" w:line="240" w:lineRule="auto"/>
    </w:pPr>
    <w:rPr>
      <w:rFonts w:ascii="Tahoma" w:eastAsia="Times New Roman" w:hAnsi="Tahoma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813576"/>
    <w:rPr>
      <w:rFonts w:ascii="Tahoma" w:eastAsia="Times New Roman" w:hAnsi="Tahoma" w:cs="Courier New"/>
    </w:rPr>
  </w:style>
  <w:style w:type="character" w:styleId="Hyperlink">
    <w:name w:val="Hyperlink"/>
    <w:uiPriority w:val="99"/>
    <w:unhideWhenUsed/>
    <w:rsid w:val="00813576"/>
    <w:rPr>
      <w:color w:val="0000FF"/>
      <w:u w:val="single"/>
    </w:rPr>
  </w:style>
  <w:style w:type="paragraph" w:styleId="NoSpacing">
    <w:name w:val="No Spacing"/>
    <w:uiPriority w:val="1"/>
    <w:qFormat/>
    <w:rsid w:val="0070334F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headboxingdayswim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DD1F-8A38-4799-B2AC-E9F0399C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4</dc:creator>
  <cp:keywords/>
  <cp:lastModifiedBy>Jamie Campbell</cp:lastModifiedBy>
  <cp:revision>2</cp:revision>
  <cp:lastPrinted>2018-09-04T03:32:00Z</cp:lastPrinted>
  <dcterms:created xsi:type="dcterms:W3CDTF">2018-10-11T22:17:00Z</dcterms:created>
  <dcterms:modified xsi:type="dcterms:W3CDTF">2018-10-11T22:17:00Z</dcterms:modified>
</cp:coreProperties>
</file>